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37D6F" w14:textId="079C2B5B" w:rsidR="00D05183" w:rsidRPr="00D05183" w:rsidRDefault="00D05183" w:rsidP="00D05183">
      <w:pPr>
        <w:spacing w:after="240"/>
        <w:rPr>
          <w:sz w:val="28"/>
          <w:szCs w:val="28"/>
        </w:rPr>
      </w:pPr>
      <w:r w:rsidRPr="00D05183">
        <w:rPr>
          <w:sz w:val="28"/>
          <w:szCs w:val="28"/>
        </w:rPr>
        <w:t xml:space="preserve">Building a strong Triple P </w:t>
      </w:r>
      <w:hyperlink r:id="rId8" w:history="1">
        <w:r w:rsidRPr="00051996">
          <w:rPr>
            <w:rStyle w:val="Hyperlink"/>
            <w:sz w:val="28"/>
            <w:szCs w:val="28"/>
          </w:rPr>
          <w:t>workforce</w:t>
        </w:r>
      </w:hyperlink>
      <w:r w:rsidRPr="00D05183">
        <w:rPr>
          <w:sz w:val="28"/>
          <w:szCs w:val="28"/>
        </w:rPr>
        <w:t xml:space="preserve"> by engaging practitioners in ongoing coaching is essential to </w:t>
      </w:r>
      <w:hyperlink r:id="rId9" w:history="1">
        <w:r w:rsidRPr="00051996">
          <w:rPr>
            <w:rStyle w:val="Hyperlink"/>
            <w:sz w:val="28"/>
            <w:szCs w:val="28"/>
          </w:rPr>
          <w:t>scale-up</w:t>
        </w:r>
      </w:hyperlink>
      <w:r w:rsidRPr="00D05183">
        <w:rPr>
          <w:sz w:val="28"/>
          <w:szCs w:val="28"/>
        </w:rPr>
        <w:t xml:space="preserve">. A </w:t>
      </w:r>
      <w:hyperlink r:id="rId10" w:history="1">
        <w:r w:rsidRPr="00054190">
          <w:rPr>
            <w:rStyle w:val="Hyperlink"/>
            <w:sz w:val="28"/>
            <w:szCs w:val="28"/>
          </w:rPr>
          <w:t>decision-support data system</w:t>
        </w:r>
      </w:hyperlink>
      <w:r w:rsidRPr="00D05183">
        <w:rPr>
          <w:sz w:val="28"/>
          <w:szCs w:val="28"/>
        </w:rPr>
        <w:t xml:space="preserve"> needs to collect output, process, and outcomes data to show what in this process is working well and what is not. For best practices in coaching practitioners, see the </w:t>
      </w:r>
      <w:hyperlink r:id="rId11" w:history="1">
        <w:r w:rsidRPr="005C0A8C">
          <w:rPr>
            <w:rStyle w:val="Hyperlink"/>
            <w:sz w:val="28"/>
            <w:szCs w:val="28"/>
          </w:rPr>
          <w:t>Community Capacity Assessment – Triple P</w:t>
        </w:r>
      </w:hyperlink>
      <w:r w:rsidR="00E813A3">
        <w:rPr>
          <w:rStyle w:val="Hyperlink"/>
          <w:sz w:val="28"/>
          <w:szCs w:val="28"/>
        </w:rPr>
        <w:t>.</w:t>
      </w:r>
      <w:r w:rsidR="00E813A3">
        <w:rPr>
          <w:sz w:val="28"/>
          <w:szCs w:val="28"/>
        </w:rPr>
        <w:t xml:space="preserve"> An </w:t>
      </w:r>
      <w:hyperlink r:id="rId12" w:history="1">
        <w:r w:rsidR="00E813A3" w:rsidRPr="00E813A3">
          <w:rPr>
            <w:rStyle w:val="Hyperlink"/>
            <w:sz w:val="28"/>
            <w:szCs w:val="28"/>
          </w:rPr>
          <w:t>online module</w:t>
        </w:r>
      </w:hyperlink>
      <w:r w:rsidR="00E813A3">
        <w:rPr>
          <w:sz w:val="28"/>
          <w:szCs w:val="28"/>
        </w:rPr>
        <w:t xml:space="preserve"> is also available to guide</w:t>
      </w:r>
      <w:r w:rsidR="00E813A3" w:rsidRPr="00E813A3">
        <w:rPr>
          <w:sz w:val="28"/>
          <w:szCs w:val="28"/>
        </w:rPr>
        <w:t xml:space="preserve"> learners through thinking about what data they might want to collect. </w:t>
      </w:r>
    </w:p>
    <w:p w14:paraId="0C0FD103" w14:textId="6C2DC6CC" w:rsidR="00A07F33" w:rsidRPr="009F02DE" w:rsidRDefault="00D05183" w:rsidP="00D05183">
      <w:pPr>
        <w:spacing w:after="240"/>
      </w:pPr>
      <w:r w:rsidRPr="00D05183">
        <w:rPr>
          <w:sz w:val="28"/>
          <w:szCs w:val="28"/>
        </w:rPr>
        <w:t>Coaching data can inform questions and outcomes in other areas, such as Triple P service delivery. Ongoing coaching can improve practitioners’ abilities to deliver Triple P</w:t>
      </w:r>
      <w:r w:rsidR="00C443C5">
        <w:rPr>
          <w:sz w:val="28"/>
          <w:szCs w:val="28"/>
        </w:rPr>
        <w:t>, deliver Triple P as intended</w:t>
      </w:r>
      <w:r w:rsidRPr="00D05183">
        <w:rPr>
          <w:sz w:val="28"/>
          <w:szCs w:val="28"/>
        </w:rPr>
        <w:t>,</w:t>
      </w:r>
      <w:r w:rsidR="00C443C5">
        <w:rPr>
          <w:sz w:val="28"/>
          <w:szCs w:val="28"/>
        </w:rPr>
        <w:t xml:space="preserve"> and increase their clinical judgement which increases parent satisfaction.</w:t>
      </w:r>
      <w:r w:rsidRPr="00D05183">
        <w:rPr>
          <w:sz w:val="28"/>
          <w:szCs w:val="28"/>
        </w:rPr>
        <w:t xml:space="preserve"> </w:t>
      </w:r>
      <w:r w:rsidR="00C443C5">
        <w:rPr>
          <w:sz w:val="28"/>
          <w:szCs w:val="28"/>
        </w:rPr>
        <w:t>P</w:t>
      </w:r>
      <w:r w:rsidRPr="00D05183">
        <w:rPr>
          <w:sz w:val="28"/>
          <w:szCs w:val="28"/>
        </w:rPr>
        <w:t>ractitioners who get feedback from coaching may feel more confident and compete</w:t>
      </w:r>
      <w:r w:rsidR="00C443C5">
        <w:rPr>
          <w:sz w:val="28"/>
          <w:szCs w:val="28"/>
        </w:rPr>
        <w:t>nt</w:t>
      </w:r>
      <w:r w:rsidRPr="00D05183">
        <w:rPr>
          <w:sz w:val="28"/>
          <w:szCs w:val="28"/>
        </w:rPr>
        <w:t xml:space="preserve"> to deliver the material, resulting in more high</w:t>
      </w:r>
      <w:r w:rsidR="000539F9">
        <w:rPr>
          <w:sz w:val="28"/>
          <w:szCs w:val="28"/>
        </w:rPr>
        <w:t>er</w:t>
      </w:r>
      <w:r w:rsidRPr="00D05183">
        <w:rPr>
          <w:sz w:val="28"/>
          <w:szCs w:val="28"/>
        </w:rPr>
        <w:t xml:space="preserve"> quality Triple P delivery. If practitioners do not have feedback or an opportunity to build their abilities to deliver Triple P, you may find less or poorer quality service delivery.</w:t>
      </w:r>
    </w:p>
    <w:p w14:paraId="55D210B8" w14:textId="77777777" w:rsidR="00A07F33" w:rsidRPr="009F02DE" w:rsidRDefault="00A07F33" w:rsidP="002552A4">
      <w:pPr>
        <w:pStyle w:val="Heading2"/>
        <w:rPr>
          <w:sz w:val="28"/>
        </w:rPr>
      </w:pPr>
      <w:r w:rsidRPr="009F02DE">
        <w:rPr>
          <w:sz w:val="28"/>
        </w:rPr>
        <w:t xml:space="preserve">Before completing the table below, think about your </w:t>
      </w:r>
      <w:r w:rsidR="00D05183">
        <w:rPr>
          <w:sz w:val="28"/>
        </w:rPr>
        <w:t>coaching system</w:t>
      </w:r>
      <w:r w:rsidRPr="009F02DE">
        <w:rPr>
          <w:sz w:val="28"/>
        </w:rPr>
        <w:t xml:space="preserve">… </w:t>
      </w:r>
    </w:p>
    <w:p w14:paraId="76D83842" w14:textId="77777777" w:rsidR="00D05183" w:rsidRDefault="00D05183" w:rsidP="00D05183">
      <w:r>
        <w:t>What parts of your coaching system are working? How do you know?</w:t>
      </w:r>
    </w:p>
    <w:p w14:paraId="5FF33EE0" w14:textId="77777777" w:rsidR="00D05183" w:rsidRDefault="00D05183" w:rsidP="00D05183"/>
    <w:p w14:paraId="11BFFDCE" w14:textId="77777777" w:rsidR="00D05183" w:rsidRDefault="00D05183" w:rsidP="00D05183"/>
    <w:p w14:paraId="0D7886EE" w14:textId="77777777" w:rsidR="00D05183" w:rsidRDefault="00D05183" w:rsidP="00D05183">
      <w:r>
        <w:t>What parts of your coaching system would you like to improve? How would you know if they improved?</w:t>
      </w:r>
    </w:p>
    <w:p w14:paraId="63DD09B0" w14:textId="77777777" w:rsidR="00D05183" w:rsidRDefault="00D05183" w:rsidP="00D05183"/>
    <w:p w14:paraId="31C98BBE" w14:textId="77777777" w:rsidR="00D05183" w:rsidRDefault="00D05183" w:rsidP="00D05183"/>
    <w:p w14:paraId="1C02B398" w14:textId="77777777" w:rsidR="00D05183" w:rsidRDefault="00D05183" w:rsidP="00D05183">
      <w:r>
        <w:t>What coaching data are you already collecting (such as number of coaching activities, frequency of coaching/PASS sessions, topics, attendance, PASS model checklists)?</w:t>
      </w:r>
    </w:p>
    <w:p w14:paraId="2EB09135" w14:textId="77777777" w:rsidR="00D05183" w:rsidRDefault="00D05183" w:rsidP="00D05183"/>
    <w:p w14:paraId="46BF6091" w14:textId="77777777" w:rsidR="00D05183" w:rsidRDefault="00D05183" w:rsidP="00D05183"/>
    <w:p w14:paraId="36E86B00" w14:textId="77777777" w:rsidR="00D05183" w:rsidRDefault="00D05183" w:rsidP="00D05183">
      <w:r>
        <w:t>How do you know the people providing coaching are knowledgeable of Triple P and of coaching best practices?</w:t>
      </w:r>
    </w:p>
    <w:p w14:paraId="0D5DAE0E" w14:textId="77777777" w:rsidR="00D05183" w:rsidRDefault="00D05183" w:rsidP="00D05183"/>
    <w:p w14:paraId="5DEAF466" w14:textId="77777777" w:rsidR="00D05183" w:rsidRDefault="00D05183" w:rsidP="00D05183"/>
    <w:p w14:paraId="19AED86E" w14:textId="77777777" w:rsidR="00D05183" w:rsidRDefault="00D05183" w:rsidP="00D05183">
      <w:r>
        <w:t>What data from recruitment, selection, and training are being used in coaching? How are they used?</w:t>
      </w:r>
    </w:p>
    <w:p w14:paraId="63B1B299" w14:textId="77777777" w:rsidR="00D05183" w:rsidRDefault="00D05183" w:rsidP="00D05183"/>
    <w:p w14:paraId="331D9217" w14:textId="77777777" w:rsidR="00D05183" w:rsidRDefault="00D05183" w:rsidP="00D05183"/>
    <w:p w14:paraId="107A5586" w14:textId="77777777" w:rsidR="003B7E90" w:rsidRDefault="00D05183" w:rsidP="00D05183">
      <w:pPr>
        <w:rPr>
          <w:sz w:val="22"/>
        </w:rPr>
      </w:pPr>
      <w:r>
        <w:t xml:space="preserve">What else do you want to know </w:t>
      </w:r>
      <w:proofErr w:type="gramStart"/>
      <w:r>
        <w:t>in order to</w:t>
      </w:r>
      <w:proofErr w:type="gramEnd"/>
      <w:r>
        <w:t xml:space="preserve"> improve the coaching system? What data would you need to collect?</w:t>
      </w:r>
      <w:r w:rsidR="003B7E90">
        <w:rPr>
          <w:sz w:val="22"/>
        </w:rPr>
        <w:br w:type="page"/>
      </w:r>
    </w:p>
    <w:tbl>
      <w:tblPr>
        <w:tblpPr w:leftFromText="180" w:rightFromText="180" w:vertAnchor="page" w:horzAnchor="margin" w:tblpY="1583"/>
        <w:tblW w:w="10096" w:type="dxa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524"/>
        <w:gridCol w:w="2441"/>
        <w:gridCol w:w="1960"/>
        <w:gridCol w:w="1619"/>
        <w:gridCol w:w="1255"/>
        <w:gridCol w:w="1018"/>
        <w:gridCol w:w="1279"/>
      </w:tblGrid>
      <w:tr w:rsidR="00C13860" w:rsidRPr="008858D6" w14:paraId="00596B1F" w14:textId="77777777" w:rsidTr="00A2423D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26928D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02FAF00" w14:textId="77777777" w:rsidR="00C13860" w:rsidRPr="00A2423D" w:rsidRDefault="00D05183" w:rsidP="00773A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2423D">
              <w:rPr>
                <w:b/>
                <w:color w:val="FFFFFF" w:themeColor="background1"/>
                <w:sz w:val="32"/>
                <w:szCs w:val="20"/>
              </w:rPr>
              <w:lastRenderedPageBreak/>
              <w:t>Coaching</w:t>
            </w:r>
          </w:p>
        </w:tc>
      </w:tr>
      <w:tr w:rsidR="00773A8F" w:rsidRPr="008858D6" w14:paraId="4FF07B5A" w14:textId="77777777" w:rsidTr="00773A8F">
        <w:trPr>
          <w:cantSplit/>
          <w:trHeight w:val="576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16F28C2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7B3933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195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324E2D83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16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34BA6D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E0DE83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C50542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677B42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773A8F" w:rsidRPr="008858D6" w14:paraId="30DFF872" w14:textId="77777777" w:rsidTr="00F24832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57B90682" w14:textId="5399C1CB" w:rsidR="00C13860" w:rsidRPr="003C2D8A" w:rsidRDefault="00F24832" w:rsidP="00F24832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UTPUT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03B88C2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6FA6B05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FE87210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536CA215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0992EA68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6437450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7605F62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73808C6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BB54310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43DA79F4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F8567DF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BEEB4DF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F9DA733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E2447B6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14:paraId="27DDD06A" w14:textId="77777777" w:rsidTr="00F24832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1B4AF366" w14:textId="261F2349" w:rsidR="00C13860" w:rsidRPr="003C2D8A" w:rsidRDefault="00C13860" w:rsidP="00F24832">
            <w:pPr>
              <w:ind w:left="113" w:right="113"/>
              <w:jc w:val="center"/>
              <w:rPr>
                <w:b/>
                <w:szCs w:val="20"/>
              </w:rPr>
            </w:pPr>
            <w:r w:rsidRPr="003C2D8A">
              <w:rPr>
                <w:b/>
                <w:szCs w:val="20"/>
              </w:rPr>
              <w:t>OUTCOME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5685C8F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FB39EE2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8E32224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CA170FB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87825F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7455A4A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49AD41E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2C84BF5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2916AD4D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66033EC2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258B85E0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749B9D57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0F010F0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64C68441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ECC8CE1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845505A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6288AE1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C6488B8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14:paraId="1BE48723" w14:textId="77777777" w:rsidTr="00F24832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0391369F" w14:textId="120D07B9" w:rsidR="00C13860" w:rsidRPr="003C2D8A" w:rsidRDefault="00F24832" w:rsidP="00F24832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UALITY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4E92981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FEA3F76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4891669C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0D1A593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46DD9E6C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F13705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7C9DB60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45F1D1EF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690F926B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1570EF7C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28A02F01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43813BB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1659A2A9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07C1E9F1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5386D09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0BBCBBC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F83C07D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C7C6969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</w:tbl>
    <w:p w14:paraId="292100B7" w14:textId="77777777" w:rsidR="008C14A4" w:rsidRPr="002552A4" w:rsidRDefault="008C14A4" w:rsidP="00773A8F"/>
    <w:sectPr w:rsidR="008C14A4" w:rsidRPr="002552A4" w:rsidSect="002552A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93712" w14:textId="77777777" w:rsidR="0076401B" w:rsidRDefault="0076401B" w:rsidP="00576139">
      <w:r>
        <w:separator/>
      </w:r>
    </w:p>
  </w:endnote>
  <w:endnote w:type="continuationSeparator" w:id="0">
    <w:p w14:paraId="0925A947" w14:textId="77777777" w:rsidR="0076401B" w:rsidRDefault="0076401B" w:rsidP="005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51617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30966" w14:textId="77777777" w:rsidR="0086449F" w:rsidRDefault="0086449F" w:rsidP="00465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7C5072" w14:textId="77777777" w:rsidR="0086449F" w:rsidRDefault="0086449F" w:rsidP="00864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9B8E5" w14:textId="77777777" w:rsidR="00683730" w:rsidRDefault="0086449F" w:rsidP="0068373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8477C" wp14:editId="60DB27AD">
              <wp:simplePos x="0" y="0"/>
              <wp:positionH relativeFrom="column">
                <wp:posOffset>-534572</wp:posOffset>
              </wp:positionH>
              <wp:positionV relativeFrom="paragraph">
                <wp:posOffset>175162</wp:posOffset>
              </wp:positionV>
              <wp:extent cx="7165975" cy="19050"/>
              <wp:effectExtent l="0" t="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1F91B1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3.8pt" to="5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" strokecolor="#1f4d78 [1604]" strokeweight="1pt">
              <v:stroke joinstyle="miter"/>
            </v:line>
          </w:pict>
        </mc:Fallback>
      </mc:AlternateContent>
    </w:r>
  </w:p>
  <w:p w14:paraId="5C371B9B" w14:textId="77777777" w:rsidR="00683730" w:rsidRDefault="00CD3507" w:rsidP="00683730">
    <w:pPr>
      <w:pStyle w:val="Footer"/>
    </w:pPr>
    <w:r w:rsidRPr="00CD3507">
      <w:rPr>
        <w:noProof/>
      </w:rPr>
      <w:drawing>
        <wp:anchor distT="0" distB="0" distL="114300" distR="114300" simplePos="0" relativeHeight="251677696" behindDoc="0" locked="0" layoutInCell="1" allowOverlap="1" wp14:anchorId="528E0A90" wp14:editId="2E3813AD">
          <wp:simplePos x="0" y="0"/>
          <wp:positionH relativeFrom="margin">
            <wp:posOffset>4795520</wp:posOffset>
          </wp:positionH>
          <wp:positionV relativeFrom="margin">
            <wp:posOffset>8415020</wp:posOffset>
          </wp:positionV>
          <wp:extent cx="1003935" cy="386715"/>
          <wp:effectExtent l="0" t="0" r="571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6672" behindDoc="0" locked="0" layoutInCell="1" allowOverlap="1" wp14:anchorId="385793C3" wp14:editId="12CC775C">
          <wp:simplePos x="0" y="0"/>
          <wp:positionH relativeFrom="margin">
            <wp:posOffset>2299970</wp:posOffset>
          </wp:positionH>
          <wp:positionV relativeFrom="paragraph">
            <wp:posOffset>133350</wp:posOffset>
          </wp:positionV>
          <wp:extent cx="1833562" cy="3692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562" cy="3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5648" behindDoc="1" locked="0" layoutInCell="1" allowOverlap="1" wp14:anchorId="490BBDE4" wp14:editId="6280B9E1">
          <wp:simplePos x="0" y="0"/>
          <wp:positionH relativeFrom="margin">
            <wp:posOffset>-447357</wp:posOffset>
          </wp:positionH>
          <wp:positionV relativeFrom="paragraph">
            <wp:posOffset>250507</wp:posOffset>
          </wp:positionV>
          <wp:extent cx="2341860" cy="252412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6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414142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2AF129" w14:textId="4C4D7D4E" w:rsidR="0086449F" w:rsidRDefault="0086449F" w:rsidP="0086449F">
        <w:pPr>
          <w:pStyle w:val="Footer"/>
          <w:framePr w:h="533" w:hRule="exact" w:wrap="none" w:vAnchor="text" w:hAnchor="page" w:x="11144" w:y="1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2483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72824C" w14:textId="77777777" w:rsidR="00A756C6" w:rsidRPr="00683730" w:rsidRDefault="00A756C6" w:rsidP="0068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06B1" w14:textId="77777777" w:rsidR="0086449F" w:rsidRDefault="00CD350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5CEA11" wp14:editId="338C471F">
          <wp:simplePos x="0" y="0"/>
          <wp:positionH relativeFrom="margin">
            <wp:posOffset>5362575</wp:posOffset>
          </wp:positionH>
          <wp:positionV relativeFrom="margin">
            <wp:posOffset>7870825</wp:posOffset>
          </wp:positionV>
          <wp:extent cx="1170305" cy="4514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5408" behindDoc="0" locked="0" layoutInCell="1" allowOverlap="1" wp14:anchorId="27914BE7" wp14:editId="0C199604">
          <wp:simplePos x="0" y="0"/>
          <wp:positionH relativeFrom="margin">
            <wp:posOffset>2371725</wp:posOffset>
          </wp:positionH>
          <wp:positionV relativeFrom="paragraph">
            <wp:posOffset>-71120</wp:posOffset>
          </wp:positionV>
          <wp:extent cx="1861198" cy="374780"/>
          <wp:effectExtent l="0" t="0" r="5715" b="635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59" cy="376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3360" behindDoc="1" locked="0" layoutInCell="1" allowOverlap="1" wp14:anchorId="4C9CDAAA" wp14:editId="387D82FA">
          <wp:simplePos x="0" y="0"/>
          <wp:positionH relativeFrom="margin">
            <wp:posOffset>-575945</wp:posOffset>
          </wp:positionH>
          <wp:positionV relativeFrom="paragraph">
            <wp:posOffset>57150</wp:posOffset>
          </wp:positionV>
          <wp:extent cx="2162175" cy="233048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33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4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1674C8" wp14:editId="728AECD4">
              <wp:simplePos x="0" y="0"/>
              <wp:positionH relativeFrom="column">
                <wp:posOffset>-600075</wp:posOffset>
              </wp:positionH>
              <wp:positionV relativeFrom="paragraph">
                <wp:posOffset>-205105</wp:posOffset>
              </wp:positionV>
              <wp:extent cx="7165975" cy="1905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BF256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-16.15pt" to="517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" strokecolor="#1f4d78 [16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16C1C" w14:textId="77777777" w:rsidR="0076401B" w:rsidRDefault="0076401B" w:rsidP="00576139">
      <w:r>
        <w:separator/>
      </w:r>
    </w:p>
  </w:footnote>
  <w:footnote w:type="continuationSeparator" w:id="0">
    <w:p w14:paraId="6118D236" w14:textId="77777777" w:rsidR="0076401B" w:rsidRDefault="0076401B" w:rsidP="0057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C6F93" w14:textId="77777777" w:rsidR="00576139" w:rsidRPr="0086449F" w:rsidRDefault="0086449F" w:rsidP="00864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03F568" wp14:editId="28EA7B56">
              <wp:simplePos x="0" y="0"/>
              <wp:positionH relativeFrom="column">
                <wp:posOffset>-308647</wp:posOffset>
              </wp:positionH>
              <wp:positionV relativeFrom="paragraph">
                <wp:posOffset>107315</wp:posOffset>
              </wp:positionV>
              <wp:extent cx="5957047" cy="0"/>
              <wp:effectExtent l="0" t="0" r="1206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5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E2FFE9" id="Straight Connector 6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8.45pt" to="44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468A6317" wp14:editId="460842D2">
          <wp:simplePos x="0" y="0"/>
          <wp:positionH relativeFrom="margin">
            <wp:posOffset>5647690</wp:posOffset>
          </wp:positionH>
          <wp:positionV relativeFrom="margin">
            <wp:posOffset>-753110</wp:posOffset>
          </wp:positionV>
          <wp:extent cx="767080" cy="767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Proj_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F143" w14:textId="77777777" w:rsidR="0086449F" w:rsidRDefault="00CD350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F67D5B6" wp14:editId="4D7E9350">
              <wp:simplePos x="0" y="0"/>
              <wp:positionH relativeFrom="column">
                <wp:posOffset>-391160</wp:posOffset>
              </wp:positionH>
              <wp:positionV relativeFrom="paragraph">
                <wp:posOffset>-152400</wp:posOffset>
              </wp:positionV>
              <wp:extent cx="5953125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E88AD" w14:textId="77777777" w:rsidR="00CD3507" w:rsidRPr="00A07F33" w:rsidRDefault="00A07F33" w:rsidP="00A07F33">
                          <w:pPr>
                            <w:pStyle w:val="Title"/>
                            <w:rPr>
                              <w:sz w:val="52"/>
                            </w:rPr>
                          </w:pPr>
                          <w:r w:rsidRPr="00A07F33">
                            <w:rPr>
                              <w:sz w:val="52"/>
                            </w:rPr>
                            <w:t xml:space="preserve">Data Mapping Worksheet: </w:t>
                          </w:r>
                          <w:r w:rsidR="00D05183">
                            <w:rPr>
                              <w:sz w:val="52"/>
                            </w:rPr>
                            <w:t>Coach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FE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pt;margin-top:-12pt;width:468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" filled="f" stroked="f">
              <v:textbox style="mso-fit-shape-to-text:t">
                <w:txbxContent>
                  <w:p w:rsidR="00CD3507" w:rsidRPr="00A07F33" w:rsidRDefault="00A07F33" w:rsidP="00A07F33">
                    <w:pPr>
                      <w:pStyle w:val="Title"/>
                      <w:rPr>
                        <w:sz w:val="52"/>
                      </w:rPr>
                    </w:pPr>
                    <w:r w:rsidRPr="00A07F33">
                      <w:rPr>
                        <w:sz w:val="52"/>
                      </w:rPr>
                      <w:t xml:space="preserve">Data Mapping Worksheet: </w:t>
                    </w:r>
                    <w:r w:rsidR="00D05183">
                      <w:rPr>
                        <w:sz w:val="52"/>
                      </w:rPr>
                      <w:t>Coach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0BE648FF" wp14:editId="1C8B0574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258050" cy="1046480"/>
          <wp:effectExtent l="0" t="0" r="0" b="127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P-header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676D4"/>
    <w:multiLevelType w:val="multilevel"/>
    <w:tmpl w:val="BC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Calibr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4ED4597A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9F43E3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24875708">
    <w:abstractNumId w:val="1"/>
  </w:num>
  <w:num w:numId="2" w16cid:durableId="1399551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5417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9701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778848">
    <w:abstractNumId w:val="2"/>
  </w:num>
  <w:num w:numId="6" w16cid:durableId="74746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69"/>
    <w:rsid w:val="00016C42"/>
    <w:rsid w:val="00051996"/>
    <w:rsid w:val="000539F9"/>
    <w:rsid w:val="00054190"/>
    <w:rsid w:val="00086CD1"/>
    <w:rsid w:val="000A58A4"/>
    <w:rsid w:val="00120570"/>
    <w:rsid w:val="00150C40"/>
    <w:rsid w:val="001A55E0"/>
    <w:rsid w:val="001D43F4"/>
    <w:rsid w:val="001E4E9B"/>
    <w:rsid w:val="002165A7"/>
    <w:rsid w:val="002552A4"/>
    <w:rsid w:val="002934EA"/>
    <w:rsid w:val="002C7F18"/>
    <w:rsid w:val="00301892"/>
    <w:rsid w:val="00302CB5"/>
    <w:rsid w:val="0035131E"/>
    <w:rsid w:val="00357745"/>
    <w:rsid w:val="003818EF"/>
    <w:rsid w:val="00392234"/>
    <w:rsid w:val="003968D5"/>
    <w:rsid w:val="003B3D68"/>
    <w:rsid w:val="003B7E90"/>
    <w:rsid w:val="003C2D8A"/>
    <w:rsid w:val="003C5249"/>
    <w:rsid w:val="003D600A"/>
    <w:rsid w:val="003D7BB6"/>
    <w:rsid w:val="00407230"/>
    <w:rsid w:val="00424EC1"/>
    <w:rsid w:val="00472BD6"/>
    <w:rsid w:val="0051063E"/>
    <w:rsid w:val="00515B85"/>
    <w:rsid w:val="00551569"/>
    <w:rsid w:val="00576139"/>
    <w:rsid w:val="00581C3C"/>
    <w:rsid w:val="005C0A8C"/>
    <w:rsid w:val="005C75EF"/>
    <w:rsid w:val="005D3F90"/>
    <w:rsid w:val="005D4DC0"/>
    <w:rsid w:val="005F386D"/>
    <w:rsid w:val="00605366"/>
    <w:rsid w:val="0065040C"/>
    <w:rsid w:val="00667203"/>
    <w:rsid w:val="006776E6"/>
    <w:rsid w:val="00683730"/>
    <w:rsid w:val="00732238"/>
    <w:rsid w:val="00755293"/>
    <w:rsid w:val="0076401B"/>
    <w:rsid w:val="00773A8F"/>
    <w:rsid w:val="00777BDE"/>
    <w:rsid w:val="00787DEA"/>
    <w:rsid w:val="0079504B"/>
    <w:rsid w:val="0086449F"/>
    <w:rsid w:val="008C14A4"/>
    <w:rsid w:val="008C64D2"/>
    <w:rsid w:val="008E7A66"/>
    <w:rsid w:val="009062D5"/>
    <w:rsid w:val="009317BA"/>
    <w:rsid w:val="009516D8"/>
    <w:rsid w:val="00996289"/>
    <w:rsid w:val="009F02DE"/>
    <w:rsid w:val="00A07F33"/>
    <w:rsid w:val="00A1486A"/>
    <w:rsid w:val="00A17ED1"/>
    <w:rsid w:val="00A2423D"/>
    <w:rsid w:val="00A371FD"/>
    <w:rsid w:val="00A606CC"/>
    <w:rsid w:val="00A756C6"/>
    <w:rsid w:val="00A76C8D"/>
    <w:rsid w:val="00AB5222"/>
    <w:rsid w:val="00AD381C"/>
    <w:rsid w:val="00B40412"/>
    <w:rsid w:val="00B52F1C"/>
    <w:rsid w:val="00B84FC3"/>
    <w:rsid w:val="00B854AA"/>
    <w:rsid w:val="00BA11DF"/>
    <w:rsid w:val="00BC2033"/>
    <w:rsid w:val="00BD0F7F"/>
    <w:rsid w:val="00BD1715"/>
    <w:rsid w:val="00C028E0"/>
    <w:rsid w:val="00C13860"/>
    <w:rsid w:val="00C443C5"/>
    <w:rsid w:val="00C46BE0"/>
    <w:rsid w:val="00C85903"/>
    <w:rsid w:val="00CD3507"/>
    <w:rsid w:val="00CD48B9"/>
    <w:rsid w:val="00CE5DFE"/>
    <w:rsid w:val="00D05183"/>
    <w:rsid w:val="00D202F9"/>
    <w:rsid w:val="00D23AF6"/>
    <w:rsid w:val="00D31E67"/>
    <w:rsid w:val="00D42432"/>
    <w:rsid w:val="00D4694D"/>
    <w:rsid w:val="00D61EB2"/>
    <w:rsid w:val="00DB2AE0"/>
    <w:rsid w:val="00DC401D"/>
    <w:rsid w:val="00DD061A"/>
    <w:rsid w:val="00E14465"/>
    <w:rsid w:val="00E15B73"/>
    <w:rsid w:val="00E32B94"/>
    <w:rsid w:val="00E64DE3"/>
    <w:rsid w:val="00E813A3"/>
    <w:rsid w:val="00EB033A"/>
    <w:rsid w:val="00EB6D7B"/>
    <w:rsid w:val="00ED1CAB"/>
    <w:rsid w:val="00EF1BBA"/>
    <w:rsid w:val="00F24832"/>
    <w:rsid w:val="00F935D8"/>
    <w:rsid w:val="00FA14B6"/>
    <w:rsid w:val="00FD179E"/>
    <w:rsid w:val="00FD7B50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6E687"/>
  <w15:chartTrackingRefBased/>
  <w15:docId w15:val="{A1CDCCDD-8769-4D3D-A462-E84E150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39"/>
  </w:style>
  <w:style w:type="paragraph" w:styleId="Footer">
    <w:name w:val="footer"/>
    <w:basedOn w:val="Normal"/>
    <w:link w:val="Foot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39"/>
  </w:style>
  <w:style w:type="table" w:styleId="TableGrid">
    <w:name w:val="Table Grid"/>
    <w:basedOn w:val="TableNormal"/>
    <w:uiPriority w:val="39"/>
    <w:rsid w:val="0035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449F"/>
  </w:style>
  <w:style w:type="character" w:customStyle="1" w:styleId="Heading1Char">
    <w:name w:val="Heading 1 Char"/>
    <w:basedOn w:val="DefaultParagraphFont"/>
    <w:link w:val="Heading1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3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7F3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7F3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F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F02DE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3818EF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44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fpg.unc.edu/glossary/workforce-development-system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dules.fpg.unc.edu/ncic/ICTPMod8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p.fpg.unc.edu/sites/ictp.fpg.unc.edu/files/resources/CCA-TP_Participant%20Copy_Formatted4.24.1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mpact.fpg.unc.edu/glossary/decision-support-data-system-ds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mpact.fpg.unc.edu/glossary/scal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ppolo\Dropbox%20(FPG)\ICTP\Communications\Templates\2020-ICTP-Too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6291-D88E-42BD-8A3A-B79D6215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ICTP-Tool-Template.dotx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Holland, Lindsay</cp:lastModifiedBy>
  <cp:revision>2</cp:revision>
  <dcterms:created xsi:type="dcterms:W3CDTF">2024-04-10T16:38:00Z</dcterms:created>
  <dcterms:modified xsi:type="dcterms:W3CDTF">2024-04-10T16:38:00Z</dcterms:modified>
</cp:coreProperties>
</file>